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58" w:rsidRDefault="00F6655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7342ED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930ADB">
              <w:t>10</w:t>
            </w:r>
            <w:r w:rsidR="00EF4BE5">
              <w:t xml:space="preserve"> ноября</w:t>
            </w:r>
            <w:r w:rsidR="00930ADB">
              <w:t xml:space="preserve"> 20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930ADB">
              <w:t>307</w:t>
            </w:r>
          </w:p>
        </w:tc>
        <w:tc>
          <w:tcPr>
            <w:tcW w:w="2817" w:type="dxa"/>
          </w:tcPr>
          <w:p w:rsidR="004B4517" w:rsidRDefault="004B4517" w:rsidP="007342ED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930ADB">
              <w:rPr>
                <w:sz w:val="27"/>
                <w:szCs w:val="27"/>
              </w:rPr>
              <w:t>на 2021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="00E26981" w:rsidRPr="00E26981">
        <w:rPr>
          <w:sz w:val="27"/>
          <w:szCs w:val="27"/>
        </w:rPr>
        <w:t xml:space="preserve"> 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E26981">
        <w:rPr>
          <w:sz w:val="27"/>
          <w:szCs w:val="27"/>
        </w:rPr>
        <w:t>на 202</w:t>
      </w:r>
      <w:r w:rsidR="00E26981" w:rsidRPr="00E26981">
        <w:rPr>
          <w:sz w:val="27"/>
          <w:szCs w:val="27"/>
        </w:rPr>
        <w:t>1</w:t>
      </w:r>
      <w:r w:rsidRPr="00AE4BEA">
        <w:rPr>
          <w:sz w:val="27"/>
          <w:szCs w:val="27"/>
        </w:rPr>
        <w:t xml:space="preserve"> год согласно приложениям №1-6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 xml:space="preserve">Установить базовую ставку платы </w:t>
      </w:r>
      <w:r w:rsidRPr="00AF73F7">
        <w:rPr>
          <w:sz w:val="27"/>
          <w:szCs w:val="27"/>
        </w:rPr>
        <w:t>за пользование</w:t>
      </w:r>
      <w:r w:rsidRPr="00AE4BEA">
        <w:rPr>
          <w:sz w:val="27"/>
          <w:szCs w:val="27"/>
        </w:rPr>
        <w:t xml:space="preserve"> жилым помещением (плата за наем) в пгт. Провидения Провиде</w:t>
      </w:r>
      <w:r w:rsidR="00E26981">
        <w:rPr>
          <w:sz w:val="27"/>
          <w:szCs w:val="27"/>
        </w:rPr>
        <w:t>нского городского округа на 202</w:t>
      </w:r>
      <w:r w:rsidR="00E26981" w:rsidRPr="00493F09">
        <w:rPr>
          <w:sz w:val="27"/>
          <w:szCs w:val="27"/>
        </w:rPr>
        <w:t>1</w:t>
      </w:r>
      <w:r w:rsidRPr="00AE4BEA">
        <w:rPr>
          <w:sz w:val="27"/>
          <w:szCs w:val="27"/>
        </w:rPr>
        <w:t xml:space="preserve"> год - 2.00 руб. (два рубля) за 1 кв.м. общей площади в месяц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</w:t>
      </w:r>
      <w:r w:rsidR="00E26981">
        <w:rPr>
          <w:sz w:val="27"/>
          <w:szCs w:val="27"/>
        </w:rPr>
        <w:t>нского городского округа на 202</w:t>
      </w:r>
      <w:r w:rsidR="00E26981">
        <w:rPr>
          <w:sz w:val="27"/>
          <w:szCs w:val="27"/>
          <w:lang w:val="en-US"/>
        </w:rPr>
        <w:t>1</w:t>
      </w:r>
      <w:r w:rsidRPr="00AE4BEA">
        <w:rPr>
          <w:sz w:val="27"/>
          <w:szCs w:val="27"/>
        </w:rPr>
        <w:t xml:space="preserve"> год, согласно приложению № 7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54741A" w:rsidRPr="002E5F61" w:rsidRDefault="002E5F61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  <w:r w:rsidR="00870B6F">
        <w:t>.</w:t>
      </w:r>
    </w:p>
    <w:p w:rsidR="00981972" w:rsidRDefault="00981972" w:rsidP="00981972">
      <w:pPr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Настоящее постановление вступает в силу с 01 января 2021 года.</w:t>
      </w:r>
    </w:p>
    <w:p w:rsidR="00930ADB" w:rsidRPr="007935CB" w:rsidRDefault="00930ADB" w:rsidP="00981972">
      <w:pPr>
        <w:numPr>
          <w:ilvl w:val="0"/>
          <w:numId w:val="26"/>
        </w:numPr>
        <w:tabs>
          <w:tab w:val="left" w:pos="-142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7935CB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В. В. Парамонов).</w:t>
      </w:r>
    </w:p>
    <w:p w:rsidR="004B4517" w:rsidRPr="00AE4BEA" w:rsidRDefault="004B4517" w:rsidP="00930ADB">
      <w:pPr>
        <w:spacing w:line="276" w:lineRule="auto"/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3C126F" w:rsidRPr="00AE4BEA" w:rsidTr="00870B6F">
        <w:tc>
          <w:tcPr>
            <w:tcW w:w="3510" w:type="dxa"/>
            <w:shd w:val="clear" w:color="auto" w:fill="auto"/>
          </w:tcPr>
          <w:p w:rsidR="00BD0116" w:rsidRDefault="007D222B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</w:p>
          <w:p w:rsidR="003C126F" w:rsidRPr="00AE4BEA" w:rsidRDefault="007D222B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56CFA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 xml:space="preserve">ы </w:t>
            </w:r>
            <w:r w:rsidR="00A97B4B" w:rsidRPr="00AE4BEA">
              <w:rPr>
                <w:sz w:val="27"/>
                <w:szCs w:val="27"/>
              </w:rPr>
              <w:t>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:rsidR="007D222B" w:rsidRDefault="007D222B" w:rsidP="00F17668">
            <w:pPr>
              <w:ind w:firstLine="3294"/>
              <w:rPr>
                <w:sz w:val="27"/>
                <w:szCs w:val="27"/>
              </w:rPr>
            </w:pPr>
          </w:p>
          <w:p w:rsidR="003C126F" w:rsidRPr="00AE4BEA" w:rsidRDefault="00930ADB" w:rsidP="007D222B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В. Рекун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993973" w:rsidRDefault="00993973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  <w:lang w:val="en-US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Е. И. Стоволосова</w:t>
            </w:r>
          </w:p>
        </w:tc>
      </w:tr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C2128A" w:rsidRDefault="006D16C6" w:rsidP="00600D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. Б. Карамелев</w:t>
            </w:r>
          </w:p>
        </w:tc>
      </w:tr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6D16C6" w:rsidRDefault="006D16C6" w:rsidP="00600D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А. Красикова</w:t>
            </w:r>
          </w:p>
        </w:tc>
      </w:tr>
    </w:tbl>
    <w:p w:rsidR="006D16C6" w:rsidRPr="006D16C6" w:rsidRDefault="006D16C6" w:rsidP="006D16C6">
      <w:pPr>
        <w:jc w:val="both"/>
        <w:rPr>
          <w:sz w:val="27"/>
          <w:szCs w:val="27"/>
        </w:rPr>
      </w:pPr>
    </w:p>
    <w:p w:rsidR="006D16C6" w:rsidRPr="006D16C6" w:rsidRDefault="00A740AB" w:rsidP="006D16C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ослано: дело, </w:t>
      </w:r>
      <w:r w:rsidR="006D16C6" w:rsidRPr="00C2128A">
        <w:rPr>
          <w:sz w:val="27"/>
          <w:szCs w:val="27"/>
        </w:rPr>
        <w:t xml:space="preserve"> УППСХПиТ, МП </w:t>
      </w:r>
      <w:r w:rsidR="006D16C6">
        <w:rPr>
          <w:sz w:val="27"/>
          <w:szCs w:val="27"/>
        </w:rPr>
        <w:t>Север</w:t>
      </w:r>
    </w:p>
    <w:p w:rsidR="004B4517" w:rsidRPr="006D16C6" w:rsidRDefault="00993973" w:rsidP="006D16C6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A97B4B">
        <w:tc>
          <w:tcPr>
            <w:tcW w:w="4785" w:type="dxa"/>
          </w:tcPr>
          <w:p w:rsidR="00A97B4B" w:rsidRPr="0087179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1</w:t>
            </w:r>
          </w:p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87179A" w:rsidRDefault="00056CFA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891A6E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891A6E">
              <w:rPr>
                <w:sz w:val="27"/>
                <w:szCs w:val="27"/>
              </w:rPr>
              <w:t xml:space="preserve"> 2020</w:t>
            </w:r>
            <w:r w:rsidR="001C0691" w:rsidRPr="0087179A">
              <w:rPr>
                <w:sz w:val="27"/>
                <w:szCs w:val="27"/>
              </w:rPr>
              <w:t xml:space="preserve"> года № </w:t>
            </w:r>
            <w:r w:rsidR="00891A6E">
              <w:rPr>
                <w:sz w:val="27"/>
                <w:szCs w:val="27"/>
              </w:rPr>
              <w:t>307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87179A" w:rsidRPr="0087179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87179A" w:rsidRDefault="00A97B4B" w:rsidP="00634F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пгт.Провидения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  <w:bookmarkStart w:id="0" w:name="_GoBack" w:colFirst="2" w:colLast="9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</w:tr>
      <w:bookmarkEnd w:id="0"/>
      <w:tr w:rsidR="0087179A" w:rsidRPr="0087179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870B6F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A97B4B" w:rsidRPr="0087179A">
              <w:rPr>
                <w:sz w:val="27"/>
                <w:szCs w:val="27"/>
              </w:rPr>
              <w:t xml:space="preserve">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87179A" w:rsidRDefault="00A97B4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</w:t>
            </w:r>
            <w:r w:rsidR="00284C7D">
              <w:rPr>
                <w:b/>
                <w:bCs/>
                <w:sz w:val="27"/>
                <w:szCs w:val="27"/>
              </w:rPr>
              <w:t>мещения в многоквартирных дома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473F39">
        <w:trPr>
          <w:trHeight w:val="7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E26981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 д.</w:t>
            </w:r>
            <w:r w:rsidR="00473F39" w:rsidRPr="0087179A">
              <w:rPr>
                <w:sz w:val="27"/>
                <w:szCs w:val="27"/>
              </w:rPr>
              <w:t>19,25;</w:t>
            </w:r>
            <w:r w:rsidRPr="0087179A">
              <w:rPr>
                <w:sz w:val="27"/>
                <w:szCs w:val="27"/>
              </w:rPr>
              <w:t xml:space="preserve">    </w:t>
            </w:r>
            <w:r w:rsidR="00E26981">
              <w:rPr>
                <w:sz w:val="27"/>
                <w:szCs w:val="27"/>
              </w:rPr>
              <w:t xml:space="preserve">                   </w:t>
            </w:r>
            <w:r w:rsidRPr="0087179A">
              <w:rPr>
                <w:sz w:val="27"/>
                <w:szCs w:val="27"/>
              </w:rPr>
              <w:t>ул.Набережная-Дежнева: д.</w:t>
            </w:r>
            <w:r w:rsidR="00473F39" w:rsidRPr="0087179A">
              <w:rPr>
                <w:sz w:val="27"/>
                <w:szCs w:val="27"/>
              </w:rPr>
              <w:t>35</w:t>
            </w:r>
            <w:r w:rsidR="00E26981">
              <w:rPr>
                <w:sz w:val="27"/>
                <w:szCs w:val="27"/>
              </w:rPr>
              <w:t>;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473F39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6,01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A97B4B" w:rsidRPr="00E26981" w:rsidRDefault="00473F39" w:rsidP="00473F39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 xml:space="preserve">д.16,39/1,41,41/1,47/1;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473F39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2,29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66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473F39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39,39/2,45/1,45/2,45/3,51;                         </w:t>
            </w:r>
          </w:p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473F39" w:rsidRPr="0087179A">
              <w:rPr>
                <w:sz w:val="27"/>
                <w:szCs w:val="27"/>
              </w:rPr>
              <w:t>17,23,26;</w:t>
            </w:r>
          </w:p>
          <w:p w:rsidR="00473F39" w:rsidRPr="0087179A" w:rsidRDefault="001C0691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3,6,17</w:t>
            </w:r>
            <w:r w:rsidR="00473F39" w:rsidRPr="0087179A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4,18</w:t>
            </w:r>
          </w:p>
        </w:tc>
      </w:tr>
      <w:tr w:rsidR="0087179A" w:rsidRPr="0087179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1C0691" w:rsidRPr="0087179A">
              <w:rPr>
                <w:sz w:val="27"/>
                <w:szCs w:val="27"/>
              </w:rPr>
              <w:t>8,10</w:t>
            </w:r>
            <w:r w:rsidRPr="0087179A">
              <w:rPr>
                <w:sz w:val="27"/>
                <w:szCs w:val="27"/>
              </w:rPr>
              <w:t>;                                                                        ул. Набережная-Дежнева: д.</w:t>
            </w:r>
            <w:r w:rsidR="001C0691" w:rsidRPr="0087179A">
              <w:rPr>
                <w:sz w:val="27"/>
                <w:szCs w:val="27"/>
              </w:rPr>
              <w:t>15,37,47</w:t>
            </w:r>
            <w:r w:rsidRPr="0087179A">
              <w:rPr>
                <w:sz w:val="27"/>
                <w:szCs w:val="27"/>
              </w:rPr>
              <w:t>;                         ул. Чукотская: д.</w:t>
            </w:r>
            <w:r w:rsidR="001C0691" w:rsidRPr="0087179A">
              <w:rPr>
                <w:sz w:val="27"/>
                <w:szCs w:val="27"/>
              </w:rPr>
              <w:t>1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8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6,28</w:t>
            </w:r>
          </w:p>
        </w:tc>
      </w:tr>
      <w:tr w:rsidR="0087179A" w:rsidRPr="0087179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1" w:rsidRPr="0087179A" w:rsidRDefault="001C0691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Полярная: д.1,3,5,21; </w:t>
            </w:r>
            <w:r w:rsidR="00E26981">
              <w:rPr>
                <w:sz w:val="27"/>
                <w:szCs w:val="27"/>
              </w:rPr>
              <w:t xml:space="preserve">                </w:t>
            </w:r>
            <w:r w:rsidRPr="0087179A">
              <w:rPr>
                <w:sz w:val="27"/>
                <w:szCs w:val="27"/>
              </w:rPr>
              <w:t xml:space="preserve">                    </w:t>
            </w:r>
          </w:p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ережная Дежнева: д.</w:t>
            </w:r>
            <w:r w:rsidR="001C0691" w:rsidRPr="0087179A">
              <w:rPr>
                <w:sz w:val="27"/>
                <w:szCs w:val="27"/>
              </w:rPr>
              <w:t>6,53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1а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0,74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2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891A6E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891A6E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891A6E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87179A" w:rsidRPr="0087179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73B24" w:rsidRPr="0087179A" w:rsidTr="007342ED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24" w:rsidRPr="0087179A" w:rsidRDefault="00773B24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3B24" w:rsidRPr="0087179A" w:rsidRDefault="00773B24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по адресу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B24" w:rsidRPr="0087179A" w:rsidRDefault="00773B24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4" w:rsidRPr="0087179A" w:rsidRDefault="00773B24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607ECF" w:rsidRPr="0087179A" w:rsidTr="00C91CC6">
        <w:trPr>
          <w:gridAfter w:val="4"/>
          <w:wAfter w:w="2693" w:type="dxa"/>
          <w:trHeight w:val="66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CF" w:rsidRPr="0087179A" w:rsidRDefault="00607ECF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CF" w:rsidRPr="0087179A" w:rsidRDefault="00607ECF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</w:t>
            </w:r>
            <w:r w:rsidR="00E26981" w:rsidRPr="00E26981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3;</w:t>
            </w:r>
          </w:p>
          <w:p w:rsidR="00607ECF" w:rsidRPr="00607ECF" w:rsidRDefault="00607ECF" w:rsidP="00607EC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 w:rsidR="00E26981" w:rsidRPr="00E26981">
              <w:rPr>
                <w:sz w:val="27"/>
                <w:szCs w:val="27"/>
              </w:rPr>
              <w:t>:</w:t>
            </w:r>
            <w:r w:rsidR="006D16C6">
              <w:rPr>
                <w:sz w:val="27"/>
                <w:szCs w:val="27"/>
              </w:rPr>
              <w:t xml:space="preserve"> д.</w:t>
            </w:r>
            <w:r w:rsidRPr="0087179A">
              <w:rPr>
                <w:sz w:val="27"/>
                <w:szCs w:val="27"/>
              </w:rPr>
              <w:t>7а</w:t>
            </w:r>
            <w:r w:rsidRPr="00607ECF">
              <w:rPr>
                <w:sz w:val="27"/>
                <w:szCs w:val="27"/>
              </w:rPr>
              <w:t xml:space="preserve">, 9, 10, 14, 15, </w:t>
            </w:r>
            <w:r w:rsidRPr="0087179A">
              <w:rPr>
                <w:sz w:val="27"/>
                <w:szCs w:val="27"/>
              </w:rPr>
              <w:t xml:space="preserve">16; </w:t>
            </w:r>
          </w:p>
          <w:p w:rsidR="00607ECF" w:rsidRDefault="00607ECF" w:rsidP="00607EC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оветская</w:t>
            </w:r>
            <w:r w:rsidRPr="00773B24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2,3,4,</w:t>
            </w:r>
            <w:r w:rsidRPr="00607ECF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7</w:t>
            </w:r>
            <w:r w:rsidRPr="00E269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>;</w:t>
            </w:r>
          </w:p>
          <w:p w:rsidR="00607ECF" w:rsidRPr="00E26981" w:rsidRDefault="00607ECF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укотская</w:t>
            </w:r>
            <w:r w:rsidR="006D16C6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>13</w:t>
            </w:r>
            <w:r w:rsidRPr="0087179A">
              <w:rPr>
                <w:sz w:val="27"/>
                <w:szCs w:val="27"/>
              </w:rPr>
              <w:t>а</w:t>
            </w:r>
            <w:r w:rsidR="00E26981" w:rsidRPr="00E26981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CF" w:rsidRPr="0087179A" w:rsidRDefault="00607ECF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CF" w:rsidRPr="00607ECF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607ECF" w:rsidRPr="0087179A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607ECF" w:rsidRPr="0087179A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87179A" w:rsidRPr="0087179A" w:rsidTr="00C91CC6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Pr="0087179A" w:rsidRDefault="006B55B4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891A6E">
              <w:rPr>
                <w:sz w:val="27"/>
                <w:szCs w:val="27"/>
              </w:rPr>
              <w:t>10 ноября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891A6E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B05D1" w:rsidRPr="0087179A" w:rsidTr="007342ED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87179A" w:rsidRDefault="000B05D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D1" w:rsidRPr="0087179A" w:rsidRDefault="000B05D1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D1" w:rsidRPr="0087179A" w:rsidRDefault="000B05D1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0B05D1" w:rsidRPr="0087179A" w:rsidTr="007342ED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0B05D1" w:rsidRDefault="000B05D1" w:rsidP="001B7B8E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 Наб</w:t>
            </w:r>
            <w:r>
              <w:rPr>
                <w:sz w:val="27"/>
                <w:szCs w:val="27"/>
              </w:rPr>
              <w:t>ережная Чирикова,</w:t>
            </w:r>
            <w:r w:rsidRPr="0087179A">
              <w:rPr>
                <w:sz w:val="27"/>
                <w:szCs w:val="27"/>
              </w:rPr>
              <w:t xml:space="preserve"> д.7</w:t>
            </w:r>
            <w:r>
              <w:rPr>
                <w:sz w:val="27"/>
                <w:szCs w:val="27"/>
                <w:lang w:val="en-US"/>
              </w:rPr>
              <w:t>;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B85F04" w:rsidRDefault="00B85F04" w:rsidP="001B7B8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81</w:t>
            </w:r>
            <w:r w:rsidR="000B05D1" w:rsidRPr="0087179A">
              <w:rPr>
                <w:b/>
                <w:bCs/>
                <w:sz w:val="27"/>
                <w:szCs w:val="27"/>
              </w:rPr>
              <w:t>,</w:t>
            </w:r>
            <w:r>
              <w:rPr>
                <w:b/>
                <w:bCs/>
                <w:sz w:val="27"/>
                <w:szCs w:val="27"/>
                <w:lang w:val="en-US"/>
              </w:rPr>
              <w:t>21</w:t>
            </w:r>
          </w:p>
        </w:tc>
      </w:tr>
      <w:tr w:rsidR="000B05D1" w:rsidRPr="0087179A" w:rsidTr="000B05D1">
        <w:trPr>
          <w:trHeight w:val="92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5D1" w:rsidRPr="000B05D1" w:rsidRDefault="000B05D1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 д.</w:t>
            </w:r>
            <w:r w:rsidR="00E05F39" w:rsidRPr="00E05F39">
              <w:rPr>
                <w:sz w:val="27"/>
                <w:szCs w:val="27"/>
              </w:rPr>
              <w:t>3,</w:t>
            </w:r>
            <w:r w:rsidRPr="0087179A">
              <w:rPr>
                <w:sz w:val="27"/>
                <w:szCs w:val="27"/>
              </w:rPr>
              <w:t>6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9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1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2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4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6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9,</w:t>
            </w:r>
            <w:r w:rsidRPr="000B05D1">
              <w:rPr>
                <w:sz w:val="27"/>
                <w:szCs w:val="27"/>
              </w:rPr>
              <w:t xml:space="preserve"> </w:t>
            </w:r>
            <w:r w:rsidR="00E05F39" w:rsidRPr="00E05F39">
              <w:rPr>
                <w:sz w:val="27"/>
                <w:szCs w:val="27"/>
              </w:rPr>
              <w:t>18,</w:t>
            </w:r>
            <w:r w:rsidR="007342ED">
              <w:rPr>
                <w:sz w:val="27"/>
                <w:szCs w:val="27"/>
              </w:rPr>
              <w:t>20;</w:t>
            </w:r>
          </w:p>
          <w:p w:rsidR="000B05D1" w:rsidRDefault="000B05D1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Центральная: д.</w:t>
            </w:r>
            <w:r w:rsidR="00E05F39" w:rsidRPr="00E05F39">
              <w:rPr>
                <w:sz w:val="27"/>
                <w:szCs w:val="27"/>
              </w:rPr>
              <w:t>1,</w:t>
            </w:r>
            <w:r w:rsidR="00E05F39" w:rsidRPr="00493F09">
              <w:rPr>
                <w:sz w:val="27"/>
                <w:szCs w:val="27"/>
              </w:rPr>
              <w:t xml:space="preserve"> </w:t>
            </w:r>
            <w:r w:rsidR="00E05F39" w:rsidRPr="00E05F39">
              <w:rPr>
                <w:sz w:val="27"/>
                <w:szCs w:val="27"/>
              </w:rPr>
              <w:t>2,</w:t>
            </w:r>
            <w:r w:rsidR="00E05F39" w:rsidRPr="0087179A">
              <w:rPr>
                <w:sz w:val="27"/>
                <w:szCs w:val="27"/>
              </w:rPr>
              <w:t xml:space="preserve"> 4, 6, </w:t>
            </w:r>
            <w:r w:rsidR="00E05F39">
              <w:rPr>
                <w:sz w:val="27"/>
                <w:szCs w:val="27"/>
              </w:rPr>
              <w:t xml:space="preserve"> </w:t>
            </w:r>
            <w:r w:rsidR="00E05F39" w:rsidRPr="00E05F39">
              <w:rPr>
                <w:sz w:val="27"/>
                <w:szCs w:val="27"/>
              </w:rPr>
              <w:t xml:space="preserve">16, </w:t>
            </w:r>
            <w:r w:rsidR="00E05F39" w:rsidRPr="0087179A">
              <w:rPr>
                <w:sz w:val="27"/>
                <w:szCs w:val="27"/>
              </w:rPr>
              <w:t>21,</w:t>
            </w:r>
            <w:r w:rsidR="00E05F39" w:rsidRPr="00493F09">
              <w:rPr>
                <w:sz w:val="27"/>
                <w:szCs w:val="27"/>
              </w:rPr>
              <w:t xml:space="preserve"> </w:t>
            </w:r>
            <w:r w:rsidR="00E05F39" w:rsidRPr="0087179A">
              <w:rPr>
                <w:sz w:val="27"/>
                <w:szCs w:val="27"/>
              </w:rPr>
              <w:t>24</w:t>
            </w:r>
            <w:r w:rsidR="00E05F39" w:rsidRPr="00493F09">
              <w:rPr>
                <w:sz w:val="27"/>
                <w:szCs w:val="27"/>
              </w:rPr>
              <w:t xml:space="preserve">, </w:t>
            </w:r>
            <w:r w:rsidR="00E05F39" w:rsidRPr="00E05F39">
              <w:rPr>
                <w:sz w:val="27"/>
                <w:szCs w:val="27"/>
              </w:rPr>
              <w:t>29, 30</w:t>
            </w:r>
            <w:r w:rsidRPr="0087179A">
              <w:rPr>
                <w:sz w:val="27"/>
                <w:szCs w:val="27"/>
              </w:rPr>
              <w:t>;</w:t>
            </w:r>
          </w:p>
          <w:p w:rsidR="00FA7CF0" w:rsidRPr="00FA7CF0" w:rsidRDefault="00FA7CF0" w:rsidP="004F4DD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1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</w:t>
            </w:r>
            <w:r w:rsidR="00E05F39" w:rsidRPr="00E05F39">
              <w:rPr>
                <w:sz w:val="27"/>
                <w:szCs w:val="27"/>
              </w:rPr>
              <w:t>11,12,</w:t>
            </w:r>
            <w:r>
              <w:rPr>
                <w:sz w:val="27"/>
                <w:szCs w:val="27"/>
              </w:rPr>
              <w:t xml:space="preserve"> 13, </w:t>
            </w:r>
            <w:r w:rsidR="00E05F39" w:rsidRPr="00E05F39">
              <w:rPr>
                <w:sz w:val="27"/>
                <w:szCs w:val="27"/>
              </w:rPr>
              <w:t xml:space="preserve">16, 17, 18, 19, </w:t>
            </w:r>
            <w:r>
              <w:rPr>
                <w:sz w:val="27"/>
                <w:szCs w:val="27"/>
              </w:rPr>
              <w:t>20</w:t>
            </w:r>
            <w:r w:rsidR="00E05F39" w:rsidRPr="00E05F39">
              <w:rPr>
                <w:sz w:val="27"/>
                <w:szCs w:val="27"/>
              </w:rPr>
              <w:t>, 21, 22, 23, 24, 25</w:t>
            </w:r>
            <w:r w:rsidRPr="0087179A">
              <w:rPr>
                <w:sz w:val="27"/>
                <w:szCs w:val="27"/>
              </w:rPr>
              <w:t>;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87179A" w:rsidRDefault="00FA7C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0B05D1" w:rsidRPr="0087179A" w:rsidTr="000B05D1">
        <w:trPr>
          <w:trHeight w:val="928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08" w:rsidRDefault="000B05D1" w:rsidP="000B05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>14а</w:t>
            </w:r>
            <w:r w:rsidRPr="0087179A">
              <w:rPr>
                <w:sz w:val="27"/>
                <w:szCs w:val="27"/>
              </w:rPr>
              <w:t>,</w:t>
            </w:r>
            <w:r w:rsidR="00FA7CF0">
              <w:rPr>
                <w:sz w:val="27"/>
                <w:szCs w:val="27"/>
              </w:rPr>
              <w:t>16а</w:t>
            </w:r>
            <w:r w:rsidRPr="0087179A">
              <w:rPr>
                <w:sz w:val="27"/>
                <w:szCs w:val="27"/>
              </w:rPr>
              <w:t>,18,</w:t>
            </w:r>
            <w:r w:rsidR="00310659" w:rsidRPr="00310659">
              <w:rPr>
                <w:sz w:val="27"/>
                <w:szCs w:val="27"/>
              </w:rPr>
              <w:t xml:space="preserve"> </w:t>
            </w:r>
            <w:r w:rsidR="00310659">
              <w:rPr>
                <w:sz w:val="27"/>
                <w:szCs w:val="27"/>
              </w:rPr>
              <w:t>28</w:t>
            </w:r>
            <w:r w:rsidR="007342ED">
              <w:rPr>
                <w:sz w:val="27"/>
                <w:szCs w:val="27"/>
              </w:rPr>
              <w:t>;</w:t>
            </w:r>
          </w:p>
          <w:p w:rsidR="000B05D1" w:rsidRPr="00310659" w:rsidRDefault="000B05D1" w:rsidP="00FA7CF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</w:t>
            </w:r>
            <w:r w:rsidR="004F4DDC">
              <w:rPr>
                <w:sz w:val="27"/>
                <w:szCs w:val="27"/>
              </w:rPr>
              <w:t>4а</w:t>
            </w:r>
            <w:r w:rsidR="00310659" w:rsidRPr="00310659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B85F04" w:rsidRDefault="00B85F04" w:rsidP="001B7B8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63</w:t>
            </w:r>
            <w:r w:rsidR="00690388">
              <w:rPr>
                <w:b/>
                <w:bCs/>
                <w:sz w:val="27"/>
                <w:szCs w:val="27"/>
              </w:rPr>
              <w:t>,</w:t>
            </w:r>
            <w:r>
              <w:rPr>
                <w:b/>
                <w:bCs/>
                <w:sz w:val="27"/>
                <w:szCs w:val="27"/>
                <w:lang w:val="en-US"/>
              </w:rPr>
              <w:t>70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943CA9" w:rsidRDefault="001B7B8E" w:rsidP="00B56BDD">
      <w:pPr>
        <w:jc w:val="both"/>
        <w:rPr>
          <w:sz w:val="27"/>
          <w:szCs w:val="27"/>
          <w:lang w:val="en-US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D16C6" w:rsidRDefault="006D16C6" w:rsidP="00B56BDD">
      <w:pPr>
        <w:jc w:val="both"/>
        <w:rPr>
          <w:sz w:val="27"/>
          <w:szCs w:val="27"/>
        </w:rPr>
      </w:pPr>
    </w:p>
    <w:p w:rsidR="006D16C6" w:rsidRPr="0087179A" w:rsidRDefault="006D16C6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4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891A6E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891A6E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891A6E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342ED" w:rsidRPr="0087179A" w:rsidTr="007342ED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ED" w:rsidRPr="0087179A" w:rsidRDefault="007342ED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ED" w:rsidRPr="0087179A" w:rsidRDefault="007342ED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ED" w:rsidRPr="0087179A" w:rsidRDefault="007342ED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ED" w:rsidRPr="0087179A" w:rsidRDefault="007342ED" w:rsidP="007342ED">
            <w:pPr>
              <w:jc w:val="center"/>
              <w:rPr>
                <w:sz w:val="27"/>
                <w:szCs w:val="27"/>
              </w:rPr>
            </w:pPr>
          </w:p>
        </w:tc>
      </w:tr>
      <w:tr w:rsidR="007342ED" w:rsidRPr="0087179A" w:rsidTr="00A32A5B">
        <w:trPr>
          <w:trHeight w:val="607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2ED" w:rsidRPr="0087179A" w:rsidRDefault="007342ED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ED" w:rsidRPr="007342ED" w:rsidRDefault="007342ED" w:rsidP="007342E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</w:t>
            </w:r>
            <w:r w:rsidR="00A32A5B">
              <w:rPr>
                <w:sz w:val="27"/>
                <w:szCs w:val="27"/>
              </w:rPr>
              <w:t>15</w:t>
            </w:r>
            <w:r w:rsidRPr="007342ED">
              <w:rPr>
                <w:sz w:val="27"/>
                <w:szCs w:val="27"/>
              </w:rPr>
              <w:t>;</w:t>
            </w:r>
          </w:p>
          <w:p w:rsidR="007342ED" w:rsidRPr="0087179A" w:rsidRDefault="007342ED" w:rsidP="007342E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ED" w:rsidRPr="0087179A" w:rsidRDefault="007342ED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ED" w:rsidRPr="00A66AC0" w:rsidRDefault="00A66AC0" w:rsidP="007342ED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81</w:t>
            </w:r>
            <w:r w:rsidR="000D3E7B">
              <w:rPr>
                <w:b/>
                <w:bCs/>
                <w:sz w:val="27"/>
                <w:szCs w:val="27"/>
              </w:rPr>
              <w:t>,</w:t>
            </w:r>
            <w:r>
              <w:rPr>
                <w:b/>
                <w:bCs/>
                <w:sz w:val="27"/>
                <w:szCs w:val="27"/>
                <w:lang w:val="en-US"/>
              </w:rPr>
              <w:t>21</w:t>
            </w:r>
          </w:p>
        </w:tc>
      </w:tr>
      <w:tr w:rsidR="00A32A5B" w:rsidRPr="0087179A" w:rsidTr="00AC7412">
        <w:trPr>
          <w:trHeight w:val="33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A5B" w:rsidRPr="0087179A" w:rsidRDefault="00A32A5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5B" w:rsidRDefault="00A32A5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A32A5B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 9,</w:t>
            </w:r>
            <w:r>
              <w:rPr>
                <w:sz w:val="27"/>
                <w:szCs w:val="27"/>
              </w:rPr>
              <w:t>11, 13</w:t>
            </w:r>
            <w:r w:rsidRPr="00A32A5B">
              <w:rPr>
                <w:sz w:val="27"/>
                <w:szCs w:val="27"/>
              </w:rPr>
              <w:t>,</w:t>
            </w:r>
            <w:r w:rsidRPr="0087179A">
              <w:rPr>
                <w:sz w:val="27"/>
                <w:szCs w:val="27"/>
              </w:rPr>
              <w:t>16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  <w:r w:rsidRPr="000D3E7B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а</w:t>
            </w:r>
            <w:r w:rsidRPr="007342ED">
              <w:rPr>
                <w:sz w:val="27"/>
                <w:szCs w:val="27"/>
              </w:rPr>
              <w:t>;</w:t>
            </w:r>
            <w:r w:rsidRPr="0087179A">
              <w:rPr>
                <w:sz w:val="27"/>
                <w:szCs w:val="27"/>
              </w:rPr>
              <w:t xml:space="preserve"> </w:t>
            </w:r>
          </w:p>
          <w:p w:rsidR="00A32A5B" w:rsidRPr="000D3E7B" w:rsidRDefault="00A32A5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</w:t>
            </w:r>
            <w:r w:rsidRPr="00A32A5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7а, 9а, 10а, 11а, 1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A5B" w:rsidRPr="0087179A" w:rsidRDefault="00A32A5B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B" w:rsidRPr="0087179A" w:rsidRDefault="00A32A5B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A32A5B" w:rsidRPr="00A32A5B" w:rsidRDefault="00A32A5B" w:rsidP="007342ED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</w:tr>
      <w:tr w:rsidR="00A32A5B" w:rsidRPr="0087179A" w:rsidTr="00AC7412">
        <w:trPr>
          <w:trHeight w:val="279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B" w:rsidRPr="0087179A" w:rsidRDefault="00A32A5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5B" w:rsidRPr="00D938D1" w:rsidRDefault="00A32A5B" w:rsidP="00A32A5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</w:t>
            </w:r>
            <w:r w:rsidRPr="007342ED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6, 10а, 12, 12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14а</w:t>
            </w:r>
            <w:r w:rsidR="00310659" w:rsidRPr="00310659">
              <w:rPr>
                <w:sz w:val="27"/>
                <w:szCs w:val="27"/>
              </w:rPr>
              <w:t>, 20</w:t>
            </w:r>
            <w:r w:rsidRPr="00D938D1">
              <w:rPr>
                <w:sz w:val="27"/>
                <w:szCs w:val="27"/>
              </w:rPr>
              <w:t>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A5B" w:rsidRPr="0087179A" w:rsidRDefault="00A32A5B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B" w:rsidRPr="0087179A" w:rsidRDefault="00A32A5B" w:rsidP="007342E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938D1" w:rsidRPr="0087179A" w:rsidTr="00A32A5B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D1" w:rsidRPr="0087179A" w:rsidRDefault="00D938D1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sz w:val="27"/>
                <w:szCs w:val="27"/>
              </w:rPr>
            </w:pP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5</w:t>
            </w:r>
          </w:p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891A6E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891A6E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891A6E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87179A" w:rsidRPr="0087179A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0A33B7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1B7B8E" w:rsidRPr="0087179A">
              <w:rPr>
                <w:sz w:val="27"/>
                <w:szCs w:val="27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4F4DDC" w:rsidRPr="0087179A" w:rsidTr="000D3E7B">
        <w:trPr>
          <w:trHeight w:val="913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DC" w:rsidRPr="0087179A" w:rsidRDefault="004F4DDC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F4DDC" w:rsidRPr="0087179A" w:rsidTr="004F4DDC">
        <w:trPr>
          <w:trHeight w:val="3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DC" w:rsidRPr="00FD5908" w:rsidRDefault="004F4DDC" w:rsidP="00FD590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4F4DD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, 6</w:t>
            </w:r>
            <w:r w:rsidR="00FD5908" w:rsidRPr="00FD5908">
              <w:rPr>
                <w:bCs/>
                <w:sz w:val="27"/>
                <w:szCs w:val="27"/>
              </w:rPr>
              <w:t>, 9, 10,11</w:t>
            </w:r>
            <w:r w:rsidR="00FD5908" w:rsidRPr="007342ED">
              <w:rPr>
                <w:sz w:val="27"/>
                <w:szCs w:val="27"/>
              </w:rPr>
              <w:t>;</w:t>
            </w:r>
          </w:p>
          <w:p w:rsidR="00FD5908" w:rsidRPr="00FD5908" w:rsidRDefault="00FD5908" w:rsidP="00FD5908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93F0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д.1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F4DDC" w:rsidRPr="0087179A" w:rsidTr="004F4DDC">
        <w:trPr>
          <w:trHeight w:val="344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DC" w:rsidRPr="004F4DDC" w:rsidRDefault="004F4DDC" w:rsidP="00FD5908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F4DDC">
              <w:rPr>
                <w:bCs/>
                <w:sz w:val="27"/>
                <w:szCs w:val="27"/>
              </w:rPr>
              <w:t>:</w:t>
            </w:r>
            <w:r w:rsidR="00FD5908">
              <w:rPr>
                <w:bCs/>
                <w:sz w:val="27"/>
                <w:szCs w:val="27"/>
              </w:rPr>
              <w:t xml:space="preserve"> д.</w:t>
            </w:r>
            <w:r w:rsidR="00FD5908" w:rsidRPr="00FD5908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3,</w:t>
            </w:r>
            <w:r w:rsidR="00FD5908"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5</w:t>
            </w:r>
            <w:r w:rsidR="00FD5908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FD5908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FD5908">
              <w:rPr>
                <w:b/>
                <w:bCs/>
                <w:sz w:val="27"/>
                <w:szCs w:val="27"/>
              </w:rPr>
              <w:t>81</w:t>
            </w:r>
            <w:r w:rsidR="004F4DDC" w:rsidRPr="0087179A">
              <w:rPr>
                <w:b/>
                <w:bCs/>
                <w:sz w:val="27"/>
                <w:szCs w:val="27"/>
              </w:rPr>
              <w:t>,</w:t>
            </w:r>
            <w:r w:rsidRPr="00FD5908">
              <w:rPr>
                <w:b/>
                <w:bCs/>
                <w:sz w:val="27"/>
                <w:szCs w:val="27"/>
              </w:rPr>
              <w:t>21</w:t>
            </w:r>
          </w:p>
        </w:tc>
      </w:tr>
      <w:tr w:rsidR="004F4DDC" w:rsidRPr="0087179A" w:rsidTr="004F4DDC">
        <w:trPr>
          <w:trHeight w:val="269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DC" w:rsidRPr="004F4DDC" w:rsidRDefault="004F4DDC" w:rsidP="00284C7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DDC" w:rsidRPr="0087179A" w:rsidRDefault="004F4DDC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DC" w:rsidRPr="00FD5908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FD5908">
              <w:rPr>
                <w:b/>
                <w:bCs/>
                <w:sz w:val="27"/>
                <w:szCs w:val="27"/>
              </w:rPr>
              <w:t>63</w:t>
            </w:r>
            <w:r w:rsidR="004F4DDC">
              <w:rPr>
                <w:b/>
                <w:bCs/>
                <w:sz w:val="27"/>
                <w:szCs w:val="27"/>
              </w:rPr>
              <w:t>,7</w:t>
            </w:r>
            <w:r w:rsidRPr="00FD5908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  <w:lang w:val="en-US"/>
        </w:rPr>
      </w:pPr>
    </w:p>
    <w:p w:rsidR="00943CA9" w:rsidRDefault="00943CA9" w:rsidP="00B56BDD">
      <w:pPr>
        <w:jc w:val="both"/>
        <w:rPr>
          <w:sz w:val="27"/>
          <w:szCs w:val="27"/>
          <w:lang w:val="en-US"/>
        </w:rPr>
      </w:pPr>
    </w:p>
    <w:p w:rsidR="00943CA9" w:rsidRDefault="00943CA9" w:rsidP="00B56BDD">
      <w:pPr>
        <w:jc w:val="both"/>
        <w:rPr>
          <w:sz w:val="27"/>
          <w:szCs w:val="27"/>
          <w:lang w:val="en-US"/>
        </w:rPr>
      </w:pPr>
    </w:p>
    <w:p w:rsidR="00943CA9" w:rsidRDefault="00943CA9" w:rsidP="00B56BDD">
      <w:pPr>
        <w:jc w:val="both"/>
        <w:rPr>
          <w:sz w:val="27"/>
          <w:szCs w:val="27"/>
          <w:lang w:val="en-US"/>
        </w:rPr>
      </w:pPr>
    </w:p>
    <w:p w:rsidR="00943CA9" w:rsidRDefault="00943CA9" w:rsidP="00B56BDD">
      <w:pPr>
        <w:jc w:val="both"/>
        <w:rPr>
          <w:sz w:val="27"/>
          <w:szCs w:val="27"/>
        </w:rPr>
      </w:pPr>
    </w:p>
    <w:p w:rsidR="006D16C6" w:rsidRPr="006D16C6" w:rsidRDefault="006D16C6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A15A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6</w:t>
            </w:r>
          </w:p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891A6E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891A6E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DA0D70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87179A" w:rsidRPr="0087179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D3E7B" w:rsidRPr="0087179A" w:rsidTr="00EF45A2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87179A" w:rsidRDefault="000D3E7B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E7B" w:rsidRPr="0087179A" w:rsidRDefault="000D3E7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7B" w:rsidRPr="0087179A" w:rsidRDefault="000D3E7B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0D3E7B" w:rsidRPr="0087179A" w:rsidTr="00EF45A2">
        <w:trPr>
          <w:trHeight w:val="375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0D3E7B" w:rsidRDefault="000D3E7B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</w:t>
            </w:r>
            <w:r w:rsidRPr="0087179A">
              <w:rPr>
                <w:sz w:val="27"/>
                <w:szCs w:val="27"/>
              </w:rPr>
              <w:t xml:space="preserve"> д.1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607ECF" w:rsidRDefault="00607ECF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81</w:t>
            </w:r>
            <w:r w:rsidR="000D3E7B" w:rsidRPr="0087179A">
              <w:rPr>
                <w:b/>
                <w:bCs/>
                <w:sz w:val="27"/>
                <w:szCs w:val="27"/>
              </w:rPr>
              <w:t>,</w:t>
            </w:r>
            <w:r>
              <w:rPr>
                <w:b/>
                <w:bCs/>
                <w:sz w:val="27"/>
                <w:szCs w:val="27"/>
                <w:lang w:val="en-US"/>
              </w:rPr>
              <w:t>21</w:t>
            </w:r>
          </w:p>
        </w:tc>
      </w:tr>
      <w:tr w:rsidR="000D3E7B" w:rsidRPr="0087179A" w:rsidTr="000D3E7B">
        <w:trPr>
          <w:trHeight w:val="35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 д.1а</w:t>
            </w:r>
            <w:r w:rsidRPr="0087179A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0D3E7B" w:rsidRDefault="000D3E7B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0D3E7B" w:rsidRPr="0087179A" w:rsidTr="000D3E7B">
        <w:trPr>
          <w:trHeight w:val="344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Pr="000D3E7B" w:rsidRDefault="000D3E7B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л. Мира, д.1а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0D3E7B" w:rsidRDefault="000D3E7B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0D3E7B" w:rsidRPr="0087179A" w:rsidTr="000D3E7B">
        <w:trPr>
          <w:trHeight w:val="264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Default="000D3E7B" w:rsidP="000D3E7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87179A">
              <w:rPr>
                <w:sz w:val="27"/>
                <w:szCs w:val="27"/>
              </w:rPr>
              <w:t>Совет</w:t>
            </w:r>
            <w:r>
              <w:rPr>
                <w:sz w:val="27"/>
                <w:szCs w:val="27"/>
              </w:rPr>
              <w:t>ская</w:t>
            </w:r>
            <w:r>
              <w:rPr>
                <w:sz w:val="27"/>
                <w:szCs w:val="27"/>
                <w:lang w:val="en-US"/>
              </w:rPr>
              <w:t>:</w:t>
            </w:r>
            <w:r>
              <w:rPr>
                <w:sz w:val="27"/>
                <w:szCs w:val="27"/>
              </w:rPr>
              <w:t xml:space="preserve"> д.9,11,13,13/1,15,15/1.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607ECF" w:rsidRDefault="00607ECF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>63</w:t>
            </w:r>
            <w:r w:rsidR="000D3E7B" w:rsidRPr="0087179A">
              <w:rPr>
                <w:b/>
                <w:bCs/>
                <w:sz w:val="27"/>
                <w:szCs w:val="27"/>
              </w:rPr>
              <w:t>,7</w:t>
            </w: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:rsidR="001A15AE" w:rsidRPr="0087179A" w:rsidRDefault="001A15AE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7D222B" w:rsidRPr="0087179A" w:rsidRDefault="007D222B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7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DA0D70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DA0D70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DA0D70">
              <w:rPr>
                <w:sz w:val="27"/>
                <w:szCs w:val="27"/>
              </w:rPr>
              <w:t>307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89"/>
        <w:gridCol w:w="1094"/>
        <w:gridCol w:w="236"/>
        <w:gridCol w:w="229"/>
        <w:gridCol w:w="1533"/>
        <w:gridCol w:w="851"/>
        <w:gridCol w:w="236"/>
        <w:gridCol w:w="74"/>
        <w:gridCol w:w="162"/>
        <w:gridCol w:w="405"/>
      </w:tblGrid>
      <w:tr w:rsidR="0087179A" w:rsidRPr="0087179A" w:rsidTr="001A5DCA">
        <w:trPr>
          <w:gridAfter w:val="2"/>
          <w:wAfter w:w="567" w:type="dxa"/>
          <w:trHeight w:val="825"/>
        </w:trPr>
        <w:tc>
          <w:tcPr>
            <w:tcW w:w="8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973" w:rsidRPr="00493F09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Размеры платы граждан за наем в многоквартирных домах  в </w:t>
            </w:r>
          </w:p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гт. Провидения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A5DCA">
        <w:trPr>
          <w:gridAfter w:val="1"/>
          <w:wAfter w:w="405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n/n 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лата за наем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5DCA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E26981"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 д.1,3,5,10; ул.Чукотская: д.1а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2</w:t>
            </w:r>
          </w:p>
        </w:tc>
      </w:tr>
      <w:tr w:rsidR="0087179A" w:rsidRPr="0087179A" w:rsidTr="001A5DCA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E26981"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д.8,17,23,26; ул.Чукотская:д.1,3,6; ул.Эскимосская: д.18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20</w:t>
            </w:r>
          </w:p>
        </w:tc>
      </w:tr>
      <w:tr w:rsidR="0087179A" w:rsidRPr="0087179A" w:rsidTr="001A5DC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9,2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98</w:t>
            </w:r>
          </w:p>
        </w:tc>
      </w:tr>
      <w:tr w:rsidR="0087179A" w:rsidRPr="0087179A" w:rsidTr="001A5DC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64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88</w:t>
            </w:r>
          </w:p>
        </w:tc>
      </w:tr>
      <w:tr w:rsidR="0087179A" w:rsidRPr="0087179A" w:rsidTr="001A5DCA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15,16,39,39/1,39/2,41,41/1,45/1,45/2,45/3,47/1,51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0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16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Чукотская:д.17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00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943CA9" w:rsidRPr="00E26981" w:rsidRDefault="00943CA9" w:rsidP="00B56BDD">
      <w:pPr>
        <w:jc w:val="both"/>
        <w:rPr>
          <w:sz w:val="27"/>
          <w:szCs w:val="27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8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DA0D70" w:rsidP="00F1766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</w:t>
            </w:r>
            <w:r w:rsidR="00EF4BE5">
              <w:rPr>
                <w:sz w:val="27"/>
                <w:szCs w:val="27"/>
              </w:rPr>
              <w:t xml:space="preserve"> ноября</w:t>
            </w:r>
            <w:r>
              <w:rPr>
                <w:sz w:val="27"/>
                <w:szCs w:val="27"/>
              </w:rPr>
              <w:t xml:space="preserve"> 2020</w:t>
            </w:r>
            <w:r w:rsidR="001C0691"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307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87179A" w:rsidRPr="0087179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0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9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9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DA0D70">
              <w:rPr>
                <w:sz w:val="27"/>
                <w:szCs w:val="27"/>
              </w:rPr>
              <w:t>10 ноября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DA0D70">
              <w:rPr>
                <w:sz w:val="27"/>
                <w:szCs w:val="27"/>
              </w:rPr>
              <w:t>307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87179A" w:rsidRPr="0087179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1A5DCA">
        <w:trPr>
          <w:trHeight w:val="58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ервая зона: ул. Набережная-Дежнева:</w:t>
            </w:r>
            <w:r w:rsidRPr="0087179A">
              <w:rPr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1A5DCA">
        <w:trPr>
          <w:trHeight w:val="65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Вторая зона: ул. Полярная: д.1,3,5,8,10,17,19,21,23,25,26;</w:t>
            </w:r>
            <w:r w:rsidRPr="0087179A">
              <w:rPr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1A5DCA">
        <w:trPr>
          <w:trHeight w:val="56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ретья зона: ул. Чукотская: д. 17;</w:t>
            </w:r>
            <w:r w:rsidRPr="0087179A">
              <w:rPr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AC" w:rsidRDefault="000D56AC" w:rsidP="004D4C83">
      <w:r>
        <w:separator/>
      </w:r>
    </w:p>
  </w:endnote>
  <w:endnote w:type="continuationSeparator" w:id="1">
    <w:p w:rsidR="000D56AC" w:rsidRDefault="000D56AC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AC" w:rsidRDefault="000D56AC" w:rsidP="004D4C83">
      <w:r>
        <w:separator/>
      </w:r>
    </w:p>
  </w:footnote>
  <w:footnote w:type="continuationSeparator" w:id="1">
    <w:p w:rsidR="000D56AC" w:rsidRDefault="000D56AC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EB45C63"/>
    <w:multiLevelType w:val="hybridMultilevel"/>
    <w:tmpl w:val="1FAEDF06"/>
    <w:lvl w:ilvl="0" w:tplc="380EE880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5"/>
  </w:num>
  <w:num w:numId="14">
    <w:abstractNumId w:val="31"/>
  </w:num>
  <w:num w:numId="15">
    <w:abstractNumId w:val="20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7"/>
  </w:num>
  <w:num w:numId="24">
    <w:abstractNumId w:val="11"/>
  </w:num>
  <w:num w:numId="25">
    <w:abstractNumId w:val="29"/>
  </w:num>
  <w:num w:numId="26">
    <w:abstractNumId w:val="15"/>
  </w:num>
  <w:num w:numId="27">
    <w:abstractNumId w:val="3"/>
  </w:num>
  <w:num w:numId="28">
    <w:abstractNumId w:val="18"/>
  </w:num>
  <w:num w:numId="29">
    <w:abstractNumId w:val="19"/>
  </w:num>
  <w:num w:numId="30">
    <w:abstractNumId w:val="8"/>
  </w:num>
  <w:num w:numId="31">
    <w:abstractNumId w:val="2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31634"/>
    <w:rsid w:val="00041572"/>
    <w:rsid w:val="0004573D"/>
    <w:rsid w:val="00056CFA"/>
    <w:rsid w:val="000570EA"/>
    <w:rsid w:val="00064134"/>
    <w:rsid w:val="00064F9F"/>
    <w:rsid w:val="00077E0A"/>
    <w:rsid w:val="000803A2"/>
    <w:rsid w:val="000A33B7"/>
    <w:rsid w:val="000A586C"/>
    <w:rsid w:val="000B05D1"/>
    <w:rsid w:val="000C6121"/>
    <w:rsid w:val="000D3E7B"/>
    <w:rsid w:val="000D56AC"/>
    <w:rsid w:val="000E5DA8"/>
    <w:rsid w:val="000F51CB"/>
    <w:rsid w:val="000F72BD"/>
    <w:rsid w:val="00111147"/>
    <w:rsid w:val="001406CA"/>
    <w:rsid w:val="00150E54"/>
    <w:rsid w:val="00172D2D"/>
    <w:rsid w:val="00181BB4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75D08"/>
    <w:rsid w:val="00284C7D"/>
    <w:rsid w:val="002875C9"/>
    <w:rsid w:val="00287F76"/>
    <w:rsid w:val="002B3CF4"/>
    <w:rsid w:val="002B4E39"/>
    <w:rsid w:val="002C79E0"/>
    <w:rsid w:val="002E5F61"/>
    <w:rsid w:val="002F793E"/>
    <w:rsid w:val="00310659"/>
    <w:rsid w:val="003161E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3F09"/>
    <w:rsid w:val="004B1D86"/>
    <w:rsid w:val="004B4517"/>
    <w:rsid w:val="004C1923"/>
    <w:rsid w:val="004C67F6"/>
    <w:rsid w:val="004D4C83"/>
    <w:rsid w:val="004F4DDC"/>
    <w:rsid w:val="005401CB"/>
    <w:rsid w:val="0054741A"/>
    <w:rsid w:val="00562D9F"/>
    <w:rsid w:val="0056659D"/>
    <w:rsid w:val="0059190F"/>
    <w:rsid w:val="00603BF1"/>
    <w:rsid w:val="00607ECF"/>
    <w:rsid w:val="006277F9"/>
    <w:rsid w:val="00634F4B"/>
    <w:rsid w:val="00662EB1"/>
    <w:rsid w:val="00685433"/>
    <w:rsid w:val="00690388"/>
    <w:rsid w:val="0069292E"/>
    <w:rsid w:val="006B0478"/>
    <w:rsid w:val="006B55B4"/>
    <w:rsid w:val="006C4DD8"/>
    <w:rsid w:val="006D16C6"/>
    <w:rsid w:val="006E697D"/>
    <w:rsid w:val="00704FC4"/>
    <w:rsid w:val="00705A15"/>
    <w:rsid w:val="007209A5"/>
    <w:rsid w:val="00722D0C"/>
    <w:rsid w:val="007342ED"/>
    <w:rsid w:val="007717FF"/>
    <w:rsid w:val="00773B24"/>
    <w:rsid w:val="00791848"/>
    <w:rsid w:val="007A000B"/>
    <w:rsid w:val="007B7170"/>
    <w:rsid w:val="007C35A9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1A6E"/>
    <w:rsid w:val="008934E0"/>
    <w:rsid w:val="008956B2"/>
    <w:rsid w:val="008B6051"/>
    <w:rsid w:val="008C0B87"/>
    <w:rsid w:val="008D63DA"/>
    <w:rsid w:val="009105A9"/>
    <w:rsid w:val="00930ADB"/>
    <w:rsid w:val="00936F0F"/>
    <w:rsid w:val="00943184"/>
    <w:rsid w:val="00943CA9"/>
    <w:rsid w:val="00981972"/>
    <w:rsid w:val="00993973"/>
    <w:rsid w:val="00A17EDE"/>
    <w:rsid w:val="00A22304"/>
    <w:rsid w:val="00A32A5B"/>
    <w:rsid w:val="00A33111"/>
    <w:rsid w:val="00A6694A"/>
    <w:rsid w:val="00A66AC0"/>
    <w:rsid w:val="00A740AB"/>
    <w:rsid w:val="00A80C48"/>
    <w:rsid w:val="00A9719F"/>
    <w:rsid w:val="00A97B4B"/>
    <w:rsid w:val="00AA1921"/>
    <w:rsid w:val="00AB37DA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85F04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2674D"/>
    <w:rsid w:val="00C340B6"/>
    <w:rsid w:val="00C90924"/>
    <w:rsid w:val="00C91CC6"/>
    <w:rsid w:val="00CD2DE9"/>
    <w:rsid w:val="00CD371B"/>
    <w:rsid w:val="00CE1299"/>
    <w:rsid w:val="00D02CA7"/>
    <w:rsid w:val="00D41B6C"/>
    <w:rsid w:val="00D45EC6"/>
    <w:rsid w:val="00D60DF0"/>
    <w:rsid w:val="00D71E82"/>
    <w:rsid w:val="00D938D1"/>
    <w:rsid w:val="00DA0D70"/>
    <w:rsid w:val="00DF4D93"/>
    <w:rsid w:val="00E05F39"/>
    <w:rsid w:val="00E113BE"/>
    <w:rsid w:val="00E12B60"/>
    <w:rsid w:val="00E26981"/>
    <w:rsid w:val="00E45685"/>
    <w:rsid w:val="00E51023"/>
    <w:rsid w:val="00E55F66"/>
    <w:rsid w:val="00E75B49"/>
    <w:rsid w:val="00E87701"/>
    <w:rsid w:val="00E907C4"/>
    <w:rsid w:val="00EF4BE5"/>
    <w:rsid w:val="00F064B0"/>
    <w:rsid w:val="00F1428B"/>
    <w:rsid w:val="00F17668"/>
    <w:rsid w:val="00F276B1"/>
    <w:rsid w:val="00F56D9E"/>
    <w:rsid w:val="00F66558"/>
    <w:rsid w:val="00FA7CF0"/>
    <w:rsid w:val="00FB5440"/>
    <w:rsid w:val="00FD590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1A4-239C-43A7-9CF0-10E9815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43</cp:revision>
  <cp:lastPrinted>2020-11-11T05:08:00Z</cp:lastPrinted>
  <dcterms:created xsi:type="dcterms:W3CDTF">2019-04-19T05:17:00Z</dcterms:created>
  <dcterms:modified xsi:type="dcterms:W3CDTF">2020-11-11T05:11:00Z</dcterms:modified>
</cp:coreProperties>
</file>